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EE" w:rsidRPr="00240C78" w:rsidRDefault="003D5831" w:rsidP="00D43AFA">
      <w:pPr>
        <w:rPr>
          <w:rFonts w:ascii="Bookman Old Style" w:hAnsi="Bookman Old Style"/>
          <w:b/>
          <w:sz w:val="24"/>
          <w:szCs w:val="24"/>
        </w:rPr>
      </w:pPr>
      <w:r w:rsidRPr="00240C78">
        <w:rPr>
          <w:rFonts w:ascii="Bookman Old Style" w:hAnsi="Bookman Old Style"/>
          <w:b/>
          <w:sz w:val="24"/>
          <w:szCs w:val="24"/>
        </w:rPr>
        <w:t xml:space="preserve"> </w:t>
      </w:r>
    </w:p>
    <w:p w:rsidR="00764BEE" w:rsidRDefault="00764BEE" w:rsidP="00D43AFA">
      <w:pPr>
        <w:rPr>
          <w:rFonts w:ascii="Bookman Old Style" w:hAnsi="Bookman Old Style"/>
          <w:b/>
          <w:sz w:val="24"/>
          <w:szCs w:val="24"/>
        </w:rPr>
      </w:pPr>
    </w:p>
    <w:p w:rsidR="00240C78" w:rsidRPr="00240C78" w:rsidRDefault="00240C78" w:rsidP="00D43AFA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636" w:type="dxa"/>
        <w:tblLook w:val="04A0"/>
      </w:tblPr>
      <w:tblGrid>
        <w:gridCol w:w="5361"/>
        <w:gridCol w:w="4275"/>
      </w:tblGrid>
      <w:tr w:rsidR="00240C78" w:rsidRPr="00022FD1" w:rsidTr="00240C78">
        <w:trPr>
          <w:trHeight w:val="483"/>
        </w:trPr>
        <w:tc>
          <w:tcPr>
            <w:tcW w:w="5361" w:type="dxa"/>
          </w:tcPr>
          <w:p w:rsidR="00240C78" w:rsidRPr="00022FD1" w:rsidRDefault="00240C78" w:rsidP="00C646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  </w:t>
            </w:r>
            <w:r w:rsidR="00311FFA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</w:t>
            </w:r>
            <w:r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  <w:r w:rsidR="00311FFA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MRS. </w:t>
            </w:r>
            <w:r w:rsidR="00C6460F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>ASHARANI MALI</w:t>
            </w:r>
          </w:p>
        </w:tc>
        <w:tc>
          <w:tcPr>
            <w:tcW w:w="4275" w:type="dxa"/>
          </w:tcPr>
          <w:p w:rsidR="00240C78" w:rsidRPr="00022FD1" w:rsidRDefault="00240C78" w:rsidP="00BD30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>AGE/SEX</w:t>
            </w:r>
            <w:r w:rsid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</w:t>
            </w:r>
            <w:r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:    </w:t>
            </w:r>
            <w:r w:rsidR="00C6460F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>24</w:t>
            </w:r>
            <w:r w:rsidR="00BD30E6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>Y/F</w:t>
            </w:r>
          </w:p>
        </w:tc>
      </w:tr>
      <w:tr w:rsidR="00240C78" w:rsidRPr="00022FD1" w:rsidTr="00240C78">
        <w:trPr>
          <w:trHeight w:val="510"/>
        </w:trPr>
        <w:tc>
          <w:tcPr>
            <w:tcW w:w="5361" w:type="dxa"/>
          </w:tcPr>
          <w:p w:rsidR="00240C78" w:rsidRPr="00022FD1" w:rsidRDefault="00240C78" w:rsidP="00240C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ATE     :   </w:t>
            </w:r>
            <w:r w:rsidR="00CA110C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fldChar w:fldCharType="begin"/>
            </w:r>
            <w:r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instrText xml:space="preserve"> DATE \@ "dd/MM/yyyy" </w:instrText>
            </w:r>
            <w:r w:rsidR="00CA110C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fldChar w:fldCharType="separate"/>
            </w:r>
            <w:r w:rsidR="00676F82">
              <w:rPr>
                <w:rFonts w:asciiTheme="majorHAnsi" w:hAnsiTheme="majorHAnsi" w:cs="Times New Roman"/>
                <w:b/>
                <w:noProof/>
                <w:sz w:val="24"/>
                <w:szCs w:val="24"/>
              </w:rPr>
              <w:t>05/10/2019</w:t>
            </w:r>
            <w:r w:rsidR="00CA110C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5" w:type="dxa"/>
          </w:tcPr>
          <w:p w:rsidR="00240C78" w:rsidRPr="00022FD1" w:rsidRDefault="00240C78" w:rsidP="00240C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>REF.BY</w:t>
            </w:r>
            <w:r w:rsidR="00311FFA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</w:t>
            </w:r>
            <w:r w:rsid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</w:t>
            </w:r>
            <w:r w:rsidR="00311FFA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  <w:r w:rsidR="00311FFA" w:rsidRPr="00022FD1">
              <w:rPr>
                <w:rFonts w:asciiTheme="majorHAnsi" w:hAnsiTheme="majorHAnsi" w:cs="Times New Roman"/>
                <w:b/>
                <w:sz w:val="24"/>
                <w:szCs w:val="24"/>
              </w:rPr>
              <w:t>SURG.DEPT</w:t>
            </w:r>
          </w:p>
        </w:tc>
      </w:tr>
    </w:tbl>
    <w:p w:rsidR="00334748" w:rsidRPr="00022FD1" w:rsidRDefault="00331199" w:rsidP="00334748">
      <w:pPr>
        <w:tabs>
          <w:tab w:val="left" w:pos="7560"/>
        </w:tabs>
        <w:jc w:val="center"/>
        <w:rPr>
          <w:rFonts w:asciiTheme="majorHAnsi" w:hAnsiTheme="majorHAnsi" w:cs="Times New Roman"/>
          <w:b/>
          <w:sz w:val="2"/>
          <w:szCs w:val="2"/>
        </w:rPr>
      </w:pPr>
      <w:r w:rsidRPr="00022FD1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C6460F" w:rsidRPr="00022FD1" w:rsidRDefault="00C6460F" w:rsidP="00334748">
      <w:pPr>
        <w:tabs>
          <w:tab w:val="left" w:pos="7560"/>
        </w:tabs>
        <w:jc w:val="center"/>
        <w:rPr>
          <w:rFonts w:asciiTheme="majorHAnsi" w:hAnsiTheme="majorHAnsi" w:cs="Calibri"/>
          <w:b/>
          <w:bCs/>
          <w:sz w:val="32"/>
          <w:szCs w:val="32"/>
          <w:u w:val="single"/>
        </w:rPr>
      </w:pPr>
      <w:r w:rsidRPr="00022FD1">
        <w:rPr>
          <w:rFonts w:asciiTheme="majorHAnsi" w:hAnsiTheme="majorHAnsi" w:cs="Calibri"/>
          <w:b/>
          <w:bCs/>
          <w:sz w:val="32"/>
          <w:szCs w:val="32"/>
          <w:u w:val="single"/>
        </w:rPr>
        <w:t>FOLLICULAR MONITORING</w:t>
      </w:r>
    </w:p>
    <w:p w:rsidR="00334748" w:rsidRPr="00022FD1" w:rsidRDefault="00334748" w:rsidP="0033474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22FD1">
        <w:rPr>
          <w:rFonts w:asciiTheme="majorHAnsi" w:hAnsiTheme="majorHAnsi" w:cs="Times New Roman"/>
          <w:b/>
          <w:sz w:val="24"/>
          <w:szCs w:val="24"/>
        </w:rPr>
        <w:t>LMP - 19/04/2016</w:t>
      </w:r>
    </w:p>
    <w:p w:rsidR="00334748" w:rsidRPr="00022FD1" w:rsidRDefault="00334748" w:rsidP="0033474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"/>
          <w:szCs w:val="2"/>
          <w:u w:val="single"/>
        </w:rPr>
      </w:pPr>
    </w:p>
    <w:p w:rsidR="00471E69" w:rsidRPr="00022FD1" w:rsidRDefault="00471E69" w:rsidP="00471E6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022FD1">
        <w:rPr>
          <w:rFonts w:asciiTheme="majorHAnsi" w:hAnsiTheme="majorHAnsi" w:cs="Times New Roman"/>
          <w:b/>
          <w:sz w:val="28"/>
          <w:szCs w:val="28"/>
          <w:u w:val="single"/>
        </w:rPr>
        <w:t xml:space="preserve">FINDINGS </w:t>
      </w:r>
      <w:r w:rsidRPr="00022FD1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</w:p>
    <w:p w:rsidR="00471E69" w:rsidRPr="00022FD1" w:rsidRDefault="00471E69" w:rsidP="00471E69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"/>
          <w:szCs w:val="2"/>
          <w:u w:val="single"/>
        </w:rPr>
      </w:pPr>
    </w:p>
    <w:p w:rsidR="00471E69" w:rsidRPr="00022FD1" w:rsidRDefault="00471E69" w:rsidP="00471E69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022FD1">
        <w:rPr>
          <w:rFonts w:asciiTheme="majorHAnsi" w:hAnsiTheme="majorHAnsi" w:cs="Times New Roman"/>
          <w:bCs/>
          <w:sz w:val="24"/>
          <w:szCs w:val="24"/>
        </w:rPr>
        <w:t>Uterus</w:t>
      </w:r>
      <w:r w:rsidRPr="00022FD1">
        <w:rPr>
          <w:rFonts w:asciiTheme="majorHAnsi" w:hAnsiTheme="majorHAnsi" w:cs="Times New Roman"/>
          <w:sz w:val="24"/>
          <w:szCs w:val="24"/>
        </w:rPr>
        <w:t xml:space="preserve"> is anteverted, normal in size, shape and position</w:t>
      </w:r>
      <w:r w:rsidRPr="00022FD1">
        <w:rPr>
          <w:rFonts w:asciiTheme="majorHAnsi" w:hAnsiTheme="majorHAnsi" w:cs="Times New Roman"/>
          <w:b/>
          <w:sz w:val="24"/>
          <w:szCs w:val="24"/>
        </w:rPr>
        <w:t>. It measures 6.7 x 4.9 x 3.7 cm. ET- 4.4 mm</w:t>
      </w:r>
      <w:r w:rsidRPr="00022FD1">
        <w:rPr>
          <w:rFonts w:asciiTheme="majorHAnsi" w:hAnsiTheme="majorHAnsi" w:cs="Times New Roman"/>
          <w:sz w:val="24"/>
          <w:szCs w:val="24"/>
        </w:rPr>
        <w:t xml:space="preserve">. Myometrium normal in echotexture. </w:t>
      </w:r>
    </w:p>
    <w:p w:rsidR="00471E69" w:rsidRPr="00B25C0D" w:rsidRDefault="00471E69" w:rsidP="00471E69">
      <w:pPr>
        <w:pStyle w:val="ListParagraph"/>
        <w:spacing w:line="240" w:lineRule="auto"/>
        <w:jc w:val="both"/>
        <w:rPr>
          <w:rFonts w:asciiTheme="majorHAnsi" w:hAnsiTheme="majorHAnsi" w:cs="Times New Roman"/>
          <w:sz w:val="14"/>
          <w:szCs w:val="14"/>
        </w:rPr>
      </w:pPr>
    </w:p>
    <w:p w:rsidR="00471E69" w:rsidRPr="00022FD1" w:rsidRDefault="00471E69" w:rsidP="00471E69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22FD1">
        <w:rPr>
          <w:rFonts w:asciiTheme="majorHAnsi" w:hAnsiTheme="majorHAnsi" w:cs="Times New Roman"/>
          <w:b/>
          <w:sz w:val="24"/>
          <w:szCs w:val="24"/>
        </w:rPr>
        <w:t>Right ovary measures 5.6 x 2.7 x 3.2 cm (Vol- 25.8 cc). Few follicles are noted, dominant follicle measuring 17 x 10 mm.</w:t>
      </w:r>
      <w:r w:rsidRPr="00022FD1">
        <w:rPr>
          <w:rFonts w:asciiTheme="majorHAnsi" w:hAnsiTheme="majorHAnsi" w:cs="Times New Roman"/>
          <w:bCs/>
          <w:sz w:val="24"/>
          <w:szCs w:val="24"/>
        </w:rPr>
        <w:t xml:space="preserve"> No solid or cystic adnexal or ovarian lesion is seen.</w:t>
      </w:r>
    </w:p>
    <w:p w:rsidR="00471E69" w:rsidRPr="00B25C0D" w:rsidRDefault="00471E69" w:rsidP="00471E69">
      <w:pPr>
        <w:pStyle w:val="ListParagraph"/>
        <w:spacing w:line="240" w:lineRule="auto"/>
        <w:jc w:val="both"/>
        <w:rPr>
          <w:rFonts w:asciiTheme="majorHAnsi" w:hAnsiTheme="majorHAnsi" w:cs="Times New Roman"/>
          <w:b/>
          <w:sz w:val="14"/>
          <w:szCs w:val="14"/>
        </w:rPr>
      </w:pPr>
    </w:p>
    <w:p w:rsidR="00471E69" w:rsidRPr="00022FD1" w:rsidRDefault="00471E69" w:rsidP="00471E69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22FD1">
        <w:rPr>
          <w:rFonts w:asciiTheme="majorHAnsi" w:hAnsiTheme="majorHAnsi" w:cs="Times New Roman"/>
          <w:b/>
          <w:sz w:val="24"/>
          <w:szCs w:val="24"/>
        </w:rPr>
        <w:t>Left ovary measures 3.4 x 2.3 x 3.5 cm (Vol- 14.6 cc). Few follicles are noted, dominant follicle measuring 17 x 10 mm.</w:t>
      </w:r>
      <w:r w:rsidRPr="00022FD1">
        <w:rPr>
          <w:rFonts w:asciiTheme="majorHAnsi" w:hAnsiTheme="majorHAnsi" w:cs="Times New Roman"/>
          <w:bCs/>
          <w:sz w:val="24"/>
          <w:szCs w:val="24"/>
        </w:rPr>
        <w:t xml:space="preserve"> No solid or cystic adnexal or ovarian lesion is seen.</w:t>
      </w:r>
    </w:p>
    <w:p w:rsidR="00471E69" w:rsidRPr="00B25C0D" w:rsidRDefault="00471E69" w:rsidP="00471E69">
      <w:pPr>
        <w:pStyle w:val="ListParagraph"/>
        <w:spacing w:line="240" w:lineRule="auto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C6460F" w:rsidRPr="00022FD1" w:rsidRDefault="00471E69" w:rsidP="00471E6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22FD1">
        <w:rPr>
          <w:rFonts w:asciiTheme="majorHAnsi" w:hAnsiTheme="majorHAnsi" w:cs="Times New Roman"/>
          <w:sz w:val="24"/>
          <w:szCs w:val="24"/>
        </w:rPr>
        <w:t>No free fluid in POD.</w:t>
      </w:r>
    </w:p>
    <w:p w:rsidR="003F0B41" w:rsidRPr="00B25C0D" w:rsidRDefault="003F0B41" w:rsidP="00C646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C6460F" w:rsidRPr="00022FD1" w:rsidRDefault="00C6460F" w:rsidP="00C6460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pPr w:leftFromText="180" w:rightFromText="180" w:vertAnchor="text" w:horzAnchor="margin" w:tblpY="-7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728"/>
        <w:gridCol w:w="1170"/>
        <w:gridCol w:w="1800"/>
        <w:gridCol w:w="1710"/>
        <w:gridCol w:w="990"/>
        <w:gridCol w:w="2070"/>
      </w:tblGrid>
      <w:tr w:rsidR="00B83CDE" w:rsidRPr="00022FD1" w:rsidTr="00B83CD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471E6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b/>
                <w:bCs/>
              </w:rPr>
            </w:pPr>
            <w:r w:rsidRPr="00022FD1">
              <w:rPr>
                <w:rFonts w:asciiTheme="majorHAnsi" w:hAnsiTheme="majorHAnsi" w:cs="Calibri"/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022FD1">
              <w:rPr>
                <w:rFonts w:asciiTheme="majorHAnsi" w:hAnsiTheme="majorHAnsi" w:cs="Calibri"/>
                <w:b/>
                <w:bCs/>
              </w:rPr>
              <w:t>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022FD1">
              <w:rPr>
                <w:rFonts w:asciiTheme="majorHAnsi" w:hAnsiTheme="majorHAnsi" w:cs="Calibri"/>
                <w:b/>
                <w:bCs/>
              </w:rPr>
              <w:t>RIGHT OVAR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022FD1">
              <w:rPr>
                <w:rFonts w:asciiTheme="majorHAnsi" w:hAnsiTheme="majorHAnsi" w:cs="Calibri"/>
                <w:b/>
                <w:bCs/>
              </w:rPr>
              <w:t>LEFT OVAR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022FD1">
              <w:rPr>
                <w:rFonts w:asciiTheme="majorHAnsi" w:hAnsiTheme="majorHAnsi" w:cs="Calibri"/>
                <w:b/>
                <w:bCs/>
              </w:rPr>
              <w:t>E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022FD1">
              <w:rPr>
                <w:rFonts w:asciiTheme="majorHAnsi" w:hAnsiTheme="majorHAnsi" w:cs="Calibri"/>
                <w:b/>
                <w:bCs/>
              </w:rPr>
              <w:t>FREE FLUID</w:t>
            </w:r>
          </w:p>
        </w:tc>
      </w:tr>
      <w:tr w:rsidR="00B83CDE" w:rsidRPr="00022FD1" w:rsidTr="00B83CD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471E6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 w:rsidRPr="00022FD1">
              <w:rPr>
                <w:rFonts w:asciiTheme="majorHAnsi" w:hAnsiTheme="majorHAnsi" w:cs="Times New Roman"/>
                <w:b/>
              </w:rPr>
              <w:t>28/04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</w:rPr>
            </w:pPr>
            <w:r w:rsidRPr="00022FD1">
              <w:rPr>
                <w:rFonts w:asciiTheme="majorHAnsi" w:hAnsiTheme="majorHAnsi" w:cs="Times New Roman"/>
                <w:b/>
              </w:rPr>
              <w:t>9</w:t>
            </w:r>
            <w:r w:rsidRPr="00022FD1">
              <w:rPr>
                <w:rFonts w:asciiTheme="majorHAnsi" w:hAnsiTheme="majorHAnsi" w:cs="Times New Roman"/>
                <w:b/>
                <w:vertAlign w:val="superscript"/>
              </w:rPr>
              <w:t>th</w:t>
            </w:r>
            <w:r w:rsidRPr="00022FD1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</w:rPr>
            </w:pPr>
            <w:r w:rsidRPr="00022FD1">
              <w:rPr>
                <w:rFonts w:asciiTheme="majorHAnsi" w:hAnsiTheme="majorHAnsi" w:cs="Times New Roman"/>
                <w:b/>
              </w:rPr>
              <w:t>17 x 10 mm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</w:rPr>
            </w:pPr>
            <w:r w:rsidRPr="00022FD1">
              <w:rPr>
                <w:rFonts w:asciiTheme="majorHAnsi" w:hAnsiTheme="majorHAnsi" w:cs="Times New Roman"/>
                <w:b/>
              </w:rPr>
              <w:t>16 x 11 mm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</w:rPr>
            </w:pPr>
            <w:r w:rsidRPr="00022FD1">
              <w:rPr>
                <w:rFonts w:asciiTheme="majorHAnsi" w:hAnsiTheme="majorHAnsi" w:cs="Times New Roman"/>
                <w:b/>
              </w:rPr>
              <w:t>4.4 mm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334748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</w:rPr>
            </w:pPr>
            <w:r w:rsidRPr="00022FD1">
              <w:rPr>
                <w:rFonts w:asciiTheme="majorHAnsi" w:hAnsiTheme="majorHAnsi" w:cs="Times New Roman"/>
                <w:b/>
              </w:rPr>
              <w:t>NIL</w:t>
            </w:r>
          </w:p>
        </w:tc>
      </w:tr>
      <w:tr w:rsidR="00B83CDE" w:rsidRPr="00022FD1" w:rsidTr="00B83CD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3CDE" w:rsidRPr="00022FD1" w:rsidTr="00B83CD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3CDE" w:rsidRPr="00022FD1" w:rsidTr="00B83CD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3CDE" w:rsidRPr="00022FD1" w:rsidTr="00B83CD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3CDE" w:rsidRPr="00022FD1" w:rsidTr="00B83CD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3CDE" w:rsidRPr="00022FD1" w:rsidTr="00B83CD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3CDE" w:rsidRPr="00022FD1" w:rsidTr="00B83CD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DE" w:rsidRPr="00022FD1" w:rsidRDefault="00B83CDE" w:rsidP="00C47E6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112F52" w:rsidRPr="00022FD1" w:rsidRDefault="00112F52" w:rsidP="00112F5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022FD1">
        <w:rPr>
          <w:rFonts w:asciiTheme="majorHAnsi" w:hAnsiTheme="majorHAnsi" w:cs="Times New Roman"/>
          <w:b/>
        </w:rPr>
        <w:t>MSF – Multiple small follicles less than 10 mm</w:t>
      </w:r>
    </w:p>
    <w:p w:rsidR="003F0B41" w:rsidRPr="00022FD1" w:rsidRDefault="003F0B41" w:rsidP="00D64DEF">
      <w:pPr>
        <w:pStyle w:val="NoSpacing"/>
        <w:jc w:val="right"/>
        <w:rPr>
          <w:rFonts w:asciiTheme="majorHAnsi" w:hAnsiTheme="majorHAnsi" w:cs="Verdana"/>
        </w:rPr>
      </w:pPr>
    </w:p>
    <w:p w:rsidR="00471E69" w:rsidRPr="00022FD1" w:rsidRDefault="00471E69" w:rsidP="00102ABD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zCs w:val="24"/>
          <w:shd w:val="clear" w:color="auto" w:fill="FFFFFF"/>
        </w:rPr>
      </w:pPr>
    </w:p>
    <w:p w:rsidR="00B25C0D" w:rsidRPr="00676F82" w:rsidRDefault="00B25C0D" w:rsidP="00B25C0D">
      <w:pPr>
        <w:rPr>
          <w:rFonts w:asciiTheme="majorHAnsi" w:hAnsiTheme="majorHAnsi"/>
          <w:b/>
          <w:i/>
          <w:sz w:val="24"/>
        </w:rPr>
      </w:pPr>
      <w:r w:rsidRPr="00676F82">
        <w:rPr>
          <w:rFonts w:asciiTheme="majorHAnsi" w:hAnsiTheme="majorHAnsi"/>
          <w:b/>
          <w:i/>
          <w:sz w:val="24"/>
        </w:rPr>
        <w:t xml:space="preserve">         (</w:t>
      </w:r>
      <w:r w:rsidRPr="00676F82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Pr="00676F82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Pr="00676F82">
        <w:rPr>
          <w:rFonts w:asciiTheme="majorHAnsi" w:hAnsiTheme="majorHAnsi"/>
          <w:b/>
          <w:i/>
          <w:sz w:val="24"/>
        </w:rPr>
        <w:t>)</w:t>
      </w:r>
    </w:p>
    <w:p w:rsidR="00B25C0D" w:rsidRDefault="00B25C0D" w:rsidP="00102ABD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102ABD" w:rsidRPr="00022FD1" w:rsidRDefault="00102ABD" w:rsidP="00102ABD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022FD1">
        <w:rPr>
          <w:rFonts w:asciiTheme="majorHAnsi" w:hAnsiTheme="majorHAnsi"/>
          <w:b/>
          <w:sz w:val="28"/>
          <w:szCs w:val="28"/>
          <w:shd w:val="clear" w:color="auto" w:fill="FFFFFF"/>
        </w:rPr>
        <w:t>DR. SEEMAB BANADAR</w:t>
      </w:r>
    </w:p>
    <w:p w:rsidR="00102ABD" w:rsidRPr="00022FD1" w:rsidRDefault="00102ABD" w:rsidP="00102ABD">
      <w:pPr>
        <w:pStyle w:val="NoSpacing"/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022FD1">
        <w:rPr>
          <w:rFonts w:asciiTheme="majorHAnsi" w:hAnsiTheme="majorHAnsi"/>
          <w:b/>
          <w:sz w:val="28"/>
          <w:szCs w:val="28"/>
          <w:shd w:val="clear" w:color="auto" w:fill="FFFFFF"/>
        </w:rPr>
        <w:t>MD</w:t>
      </w:r>
      <w:r w:rsidRPr="00022FD1">
        <w:rPr>
          <w:rFonts w:asciiTheme="majorHAnsi" w:hAnsiTheme="majorHAnsi"/>
          <w:b/>
          <w:sz w:val="28"/>
          <w:szCs w:val="28"/>
        </w:rPr>
        <w:t xml:space="preserve"> (RADIOLOGY)</w:t>
      </w:r>
    </w:p>
    <w:p w:rsidR="00102ABD" w:rsidRPr="00022FD1" w:rsidRDefault="00102ABD" w:rsidP="00102ABD">
      <w:pPr>
        <w:pStyle w:val="NoSpacing"/>
        <w:spacing w:line="276" w:lineRule="auto"/>
        <w:ind w:left="4320" w:firstLine="360"/>
        <w:jc w:val="right"/>
        <w:rPr>
          <w:rFonts w:asciiTheme="majorHAnsi" w:hAnsiTheme="majorHAnsi"/>
          <w:b/>
          <w:sz w:val="28"/>
          <w:szCs w:val="28"/>
        </w:rPr>
      </w:pPr>
      <w:r w:rsidRPr="00022FD1">
        <w:rPr>
          <w:rFonts w:asciiTheme="majorHAnsi" w:hAnsiTheme="majorHAnsi"/>
          <w:b/>
          <w:sz w:val="28"/>
          <w:szCs w:val="28"/>
        </w:rPr>
        <w:t>(CONSULTANT RADIOLOGIST)</w:t>
      </w:r>
    </w:p>
    <w:p w:rsidR="00D64DEF" w:rsidRPr="00022FD1" w:rsidRDefault="00D64DEF" w:rsidP="00D64DEF">
      <w:pPr>
        <w:pStyle w:val="NoSpacing"/>
        <w:ind w:left="5760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1C1CD0" w:rsidRPr="00022FD1" w:rsidRDefault="001C1CD0" w:rsidP="00D64DEF">
      <w:pPr>
        <w:pStyle w:val="NoSpacing"/>
        <w:ind w:left="5760"/>
        <w:rPr>
          <w:rFonts w:asciiTheme="majorHAnsi" w:hAnsiTheme="majorHAnsi" w:cs="Times New Roman"/>
          <w:b/>
          <w:sz w:val="24"/>
          <w:szCs w:val="24"/>
        </w:rPr>
      </w:pPr>
    </w:p>
    <w:p w:rsidR="00A76C35" w:rsidRPr="00240C78" w:rsidRDefault="00A76C35" w:rsidP="0086202F">
      <w:pPr>
        <w:pStyle w:val="NoSpacing"/>
        <w:ind w:left="5040"/>
        <w:jc w:val="center"/>
        <w:rPr>
          <w:rFonts w:ascii="Bookman Old Style" w:hAnsi="Bookman Old Style" w:cs="Arial"/>
          <w:sz w:val="24"/>
          <w:szCs w:val="24"/>
        </w:rPr>
      </w:pPr>
    </w:p>
    <w:sectPr w:rsidR="00A76C35" w:rsidRPr="00240C78" w:rsidSect="00DD2A8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9C" w:rsidRDefault="00A93B9C" w:rsidP="0019689D">
      <w:pPr>
        <w:spacing w:after="0" w:line="240" w:lineRule="auto"/>
      </w:pPr>
      <w:r>
        <w:separator/>
      </w:r>
    </w:p>
  </w:endnote>
  <w:endnote w:type="continuationSeparator" w:id="1">
    <w:p w:rsidR="00A93B9C" w:rsidRDefault="00A93B9C" w:rsidP="001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9C" w:rsidRDefault="00A93B9C" w:rsidP="0019689D">
      <w:pPr>
        <w:spacing w:after="0" w:line="240" w:lineRule="auto"/>
      </w:pPr>
      <w:r>
        <w:separator/>
      </w:r>
    </w:p>
  </w:footnote>
  <w:footnote w:type="continuationSeparator" w:id="1">
    <w:p w:rsidR="00A93B9C" w:rsidRDefault="00A93B9C" w:rsidP="001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6F0"/>
    <w:multiLevelType w:val="hybridMultilevel"/>
    <w:tmpl w:val="2A3CA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417F9"/>
    <w:multiLevelType w:val="hybridMultilevel"/>
    <w:tmpl w:val="B00E8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9174A"/>
    <w:multiLevelType w:val="hybridMultilevel"/>
    <w:tmpl w:val="45203F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52C2C"/>
    <w:multiLevelType w:val="hybridMultilevel"/>
    <w:tmpl w:val="85D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905DE"/>
    <w:multiLevelType w:val="hybridMultilevel"/>
    <w:tmpl w:val="A57E827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C6A19"/>
    <w:multiLevelType w:val="hybridMultilevel"/>
    <w:tmpl w:val="2432E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AB6"/>
    <w:rsid w:val="00003AF9"/>
    <w:rsid w:val="00004243"/>
    <w:rsid w:val="0000438D"/>
    <w:rsid w:val="00005F84"/>
    <w:rsid w:val="00012D0A"/>
    <w:rsid w:val="00015C65"/>
    <w:rsid w:val="000164F9"/>
    <w:rsid w:val="00021A85"/>
    <w:rsid w:val="00021EFF"/>
    <w:rsid w:val="00022FD1"/>
    <w:rsid w:val="00023729"/>
    <w:rsid w:val="00030B32"/>
    <w:rsid w:val="00031829"/>
    <w:rsid w:val="00033369"/>
    <w:rsid w:val="000338E5"/>
    <w:rsid w:val="000341A7"/>
    <w:rsid w:val="00034970"/>
    <w:rsid w:val="00041432"/>
    <w:rsid w:val="000414C3"/>
    <w:rsid w:val="00043465"/>
    <w:rsid w:val="00043DFE"/>
    <w:rsid w:val="00044C5F"/>
    <w:rsid w:val="00047AC2"/>
    <w:rsid w:val="00047CC7"/>
    <w:rsid w:val="000521FF"/>
    <w:rsid w:val="000549DA"/>
    <w:rsid w:val="00062D39"/>
    <w:rsid w:val="0006455E"/>
    <w:rsid w:val="00065A4D"/>
    <w:rsid w:val="0006658C"/>
    <w:rsid w:val="00072701"/>
    <w:rsid w:val="0007325F"/>
    <w:rsid w:val="0008064F"/>
    <w:rsid w:val="00080ADC"/>
    <w:rsid w:val="00083462"/>
    <w:rsid w:val="00086075"/>
    <w:rsid w:val="00093384"/>
    <w:rsid w:val="00095A8A"/>
    <w:rsid w:val="000A25D9"/>
    <w:rsid w:val="000A42E8"/>
    <w:rsid w:val="000A4CC9"/>
    <w:rsid w:val="000A6606"/>
    <w:rsid w:val="000A7661"/>
    <w:rsid w:val="000D0DD2"/>
    <w:rsid w:val="000D22C2"/>
    <w:rsid w:val="000D30BA"/>
    <w:rsid w:val="000D3B7E"/>
    <w:rsid w:val="000D70B1"/>
    <w:rsid w:val="000E2B02"/>
    <w:rsid w:val="000E3995"/>
    <w:rsid w:val="000E6AFE"/>
    <w:rsid w:val="000F0136"/>
    <w:rsid w:val="000F0256"/>
    <w:rsid w:val="000F1381"/>
    <w:rsid w:val="000F4541"/>
    <w:rsid w:val="000F7915"/>
    <w:rsid w:val="000F7B1E"/>
    <w:rsid w:val="001020CB"/>
    <w:rsid w:val="00102671"/>
    <w:rsid w:val="00102ABD"/>
    <w:rsid w:val="00105CDB"/>
    <w:rsid w:val="001116D4"/>
    <w:rsid w:val="001122D5"/>
    <w:rsid w:val="001128FE"/>
    <w:rsid w:val="00112F52"/>
    <w:rsid w:val="00114FB1"/>
    <w:rsid w:val="00115A16"/>
    <w:rsid w:val="00126E46"/>
    <w:rsid w:val="00134E97"/>
    <w:rsid w:val="00135463"/>
    <w:rsid w:val="0014098B"/>
    <w:rsid w:val="0014286D"/>
    <w:rsid w:val="00146291"/>
    <w:rsid w:val="001500B4"/>
    <w:rsid w:val="00150E6F"/>
    <w:rsid w:val="00153300"/>
    <w:rsid w:val="001538C9"/>
    <w:rsid w:val="00154287"/>
    <w:rsid w:val="00163702"/>
    <w:rsid w:val="00163C80"/>
    <w:rsid w:val="00165E63"/>
    <w:rsid w:val="00171739"/>
    <w:rsid w:val="00171FA3"/>
    <w:rsid w:val="00172EC0"/>
    <w:rsid w:val="00180B89"/>
    <w:rsid w:val="001871C7"/>
    <w:rsid w:val="00187373"/>
    <w:rsid w:val="00187838"/>
    <w:rsid w:val="00194647"/>
    <w:rsid w:val="0019689D"/>
    <w:rsid w:val="001A212A"/>
    <w:rsid w:val="001A2462"/>
    <w:rsid w:val="001B63E0"/>
    <w:rsid w:val="001B78F0"/>
    <w:rsid w:val="001C1139"/>
    <w:rsid w:val="001C1CD0"/>
    <w:rsid w:val="001C7EE5"/>
    <w:rsid w:val="001D04C6"/>
    <w:rsid w:val="001D2407"/>
    <w:rsid w:val="001D2413"/>
    <w:rsid w:val="001D7F38"/>
    <w:rsid w:val="001E00BB"/>
    <w:rsid w:val="001E0D12"/>
    <w:rsid w:val="001E1ECD"/>
    <w:rsid w:val="001E2291"/>
    <w:rsid w:val="001E718D"/>
    <w:rsid w:val="001F1595"/>
    <w:rsid w:val="001F5AF5"/>
    <w:rsid w:val="00200017"/>
    <w:rsid w:val="002072DA"/>
    <w:rsid w:val="002228F8"/>
    <w:rsid w:val="00223B0E"/>
    <w:rsid w:val="00224D27"/>
    <w:rsid w:val="00226CA1"/>
    <w:rsid w:val="0023026D"/>
    <w:rsid w:val="0023043F"/>
    <w:rsid w:val="00232C22"/>
    <w:rsid w:val="0023301E"/>
    <w:rsid w:val="002342AC"/>
    <w:rsid w:val="00234F12"/>
    <w:rsid w:val="00235AA2"/>
    <w:rsid w:val="00240A32"/>
    <w:rsid w:val="00240C78"/>
    <w:rsid w:val="002457C7"/>
    <w:rsid w:val="0025486E"/>
    <w:rsid w:val="00254BB0"/>
    <w:rsid w:val="00256BE0"/>
    <w:rsid w:val="00260CF5"/>
    <w:rsid w:val="00266EAB"/>
    <w:rsid w:val="00270AB3"/>
    <w:rsid w:val="002735C0"/>
    <w:rsid w:val="00273A73"/>
    <w:rsid w:val="00273C43"/>
    <w:rsid w:val="00280475"/>
    <w:rsid w:val="00282340"/>
    <w:rsid w:val="002840FB"/>
    <w:rsid w:val="00292124"/>
    <w:rsid w:val="002A178D"/>
    <w:rsid w:val="002A528B"/>
    <w:rsid w:val="002B1EE1"/>
    <w:rsid w:val="002B3713"/>
    <w:rsid w:val="002B47AA"/>
    <w:rsid w:val="002B5DBD"/>
    <w:rsid w:val="002C215B"/>
    <w:rsid w:val="002C2CFD"/>
    <w:rsid w:val="002C3B42"/>
    <w:rsid w:val="002C5924"/>
    <w:rsid w:val="002D133C"/>
    <w:rsid w:val="002D13BC"/>
    <w:rsid w:val="002E2E89"/>
    <w:rsid w:val="002E37B5"/>
    <w:rsid w:val="002E6E7A"/>
    <w:rsid w:val="002F18F3"/>
    <w:rsid w:val="002F2706"/>
    <w:rsid w:val="002F3267"/>
    <w:rsid w:val="002F5E78"/>
    <w:rsid w:val="002F656B"/>
    <w:rsid w:val="00300285"/>
    <w:rsid w:val="00300EEB"/>
    <w:rsid w:val="003035CD"/>
    <w:rsid w:val="00303950"/>
    <w:rsid w:val="00304A30"/>
    <w:rsid w:val="003062D8"/>
    <w:rsid w:val="00310F14"/>
    <w:rsid w:val="00311FFA"/>
    <w:rsid w:val="003136FD"/>
    <w:rsid w:val="00313B70"/>
    <w:rsid w:val="0032005D"/>
    <w:rsid w:val="00320EA7"/>
    <w:rsid w:val="0032231A"/>
    <w:rsid w:val="00323395"/>
    <w:rsid w:val="003279B9"/>
    <w:rsid w:val="00331199"/>
    <w:rsid w:val="00332579"/>
    <w:rsid w:val="00332767"/>
    <w:rsid w:val="0033392E"/>
    <w:rsid w:val="00334748"/>
    <w:rsid w:val="00334A24"/>
    <w:rsid w:val="0033524C"/>
    <w:rsid w:val="00336005"/>
    <w:rsid w:val="00336692"/>
    <w:rsid w:val="00336728"/>
    <w:rsid w:val="003413AB"/>
    <w:rsid w:val="003434C5"/>
    <w:rsid w:val="003440A1"/>
    <w:rsid w:val="00344EE9"/>
    <w:rsid w:val="00345F9B"/>
    <w:rsid w:val="00346687"/>
    <w:rsid w:val="00347902"/>
    <w:rsid w:val="0036086A"/>
    <w:rsid w:val="003608FF"/>
    <w:rsid w:val="003675D1"/>
    <w:rsid w:val="003702C6"/>
    <w:rsid w:val="00370F87"/>
    <w:rsid w:val="00371232"/>
    <w:rsid w:val="003718B7"/>
    <w:rsid w:val="0037386C"/>
    <w:rsid w:val="003747D0"/>
    <w:rsid w:val="00375096"/>
    <w:rsid w:val="00384C5C"/>
    <w:rsid w:val="00390236"/>
    <w:rsid w:val="003908D9"/>
    <w:rsid w:val="00392876"/>
    <w:rsid w:val="00394A71"/>
    <w:rsid w:val="003A7919"/>
    <w:rsid w:val="003A7C6F"/>
    <w:rsid w:val="003A7D4C"/>
    <w:rsid w:val="003B135B"/>
    <w:rsid w:val="003B2490"/>
    <w:rsid w:val="003B3E4C"/>
    <w:rsid w:val="003C0242"/>
    <w:rsid w:val="003C5449"/>
    <w:rsid w:val="003C693C"/>
    <w:rsid w:val="003D05AF"/>
    <w:rsid w:val="003D1E45"/>
    <w:rsid w:val="003D4207"/>
    <w:rsid w:val="003D5831"/>
    <w:rsid w:val="003E1425"/>
    <w:rsid w:val="003E17F2"/>
    <w:rsid w:val="003E2DD1"/>
    <w:rsid w:val="003E2E68"/>
    <w:rsid w:val="003E7A4A"/>
    <w:rsid w:val="003F04AC"/>
    <w:rsid w:val="003F0B41"/>
    <w:rsid w:val="003F2A7E"/>
    <w:rsid w:val="003F2C66"/>
    <w:rsid w:val="003F4085"/>
    <w:rsid w:val="003F42DF"/>
    <w:rsid w:val="003F6772"/>
    <w:rsid w:val="003F6F6E"/>
    <w:rsid w:val="00401785"/>
    <w:rsid w:val="004018F1"/>
    <w:rsid w:val="00402163"/>
    <w:rsid w:val="00403930"/>
    <w:rsid w:val="00406308"/>
    <w:rsid w:val="0041632F"/>
    <w:rsid w:val="00423C09"/>
    <w:rsid w:val="00431CDC"/>
    <w:rsid w:val="00432B30"/>
    <w:rsid w:val="00433BCF"/>
    <w:rsid w:val="004348AE"/>
    <w:rsid w:val="00436CC6"/>
    <w:rsid w:val="00445DE9"/>
    <w:rsid w:val="00450238"/>
    <w:rsid w:val="00451236"/>
    <w:rsid w:val="00451A38"/>
    <w:rsid w:val="00452134"/>
    <w:rsid w:val="00452A72"/>
    <w:rsid w:val="00452EE6"/>
    <w:rsid w:val="00471CAC"/>
    <w:rsid w:val="00471E69"/>
    <w:rsid w:val="004758CF"/>
    <w:rsid w:val="00475D2C"/>
    <w:rsid w:val="0047613B"/>
    <w:rsid w:val="00476607"/>
    <w:rsid w:val="00483FF9"/>
    <w:rsid w:val="00484CB2"/>
    <w:rsid w:val="00485083"/>
    <w:rsid w:val="00487357"/>
    <w:rsid w:val="00490B45"/>
    <w:rsid w:val="00490FFA"/>
    <w:rsid w:val="00491C7F"/>
    <w:rsid w:val="00494D10"/>
    <w:rsid w:val="004A38F4"/>
    <w:rsid w:val="004A5632"/>
    <w:rsid w:val="004A5E33"/>
    <w:rsid w:val="004A669E"/>
    <w:rsid w:val="004B1FB5"/>
    <w:rsid w:val="004B249D"/>
    <w:rsid w:val="004B62E6"/>
    <w:rsid w:val="004B7E7A"/>
    <w:rsid w:val="004C1162"/>
    <w:rsid w:val="004C173E"/>
    <w:rsid w:val="004C1CC7"/>
    <w:rsid w:val="004C6250"/>
    <w:rsid w:val="004D400F"/>
    <w:rsid w:val="004D42EB"/>
    <w:rsid w:val="004D4960"/>
    <w:rsid w:val="004E498F"/>
    <w:rsid w:val="004E5009"/>
    <w:rsid w:val="004E607A"/>
    <w:rsid w:val="004F03CF"/>
    <w:rsid w:val="004F1589"/>
    <w:rsid w:val="004F3F75"/>
    <w:rsid w:val="004F724E"/>
    <w:rsid w:val="004F7308"/>
    <w:rsid w:val="00503FE7"/>
    <w:rsid w:val="00504FBC"/>
    <w:rsid w:val="0050578C"/>
    <w:rsid w:val="005071E6"/>
    <w:rsid w:val="0050727E"/>
    <w:rsid w:val="0051700B"/>
    <w:rsid w:val="005233AB"/>
    <w:rsid w:val="005238E9"/>
    <w:rsid w:val="00523CBB"/>
    <w:rsid w:val="00530081"/>
    <w:rsid w:val="00531AC0"/>
    <w:rsid w:val="0053236B"/>
    <w:rsid w:val="00537309"/>
    <w:rsid w:val="00537526"/>
    <w:rsid w:val="00537972"/>
    <w:rsid w:val="0054383F"/>
    <w:rsid w:val="00554881"/>
    <w:rsid w:val="00555CFA"/>
    <w:rsid w:val="00556E8C"/>
    <w:rsid w:val="00556ECA"/>
    <w:rsid w:val="00562726"/>
    <w:rsid w:val="00571F73"/>
    <w:rsid w:val="00574824"/>
    <w:rsid w:val="0057630E"/>
    <w:rsid w:val="00577A83"/>
    <w:rsid w:val="005811DE"/>
    <w:rsid w:val="005850D6"/>
    <w:rsid w:val="00585B0A"/>
    <w:rsid w:val="005904D5"/>
    <w:rsid w:val="00590A37"/>
    <w:rsid w:val="005913CC"/>
    <w:rsid w:val="005915D9"/>
    <w:rsid w:val="00593145"/>
    <w:rsid w:val="005944D6"/>
    <w:rsid w:val="00596CDD"/>
    <w:rsid w:val="005A3B1D"/>
    <w:rsid w:val="005A7B8E"/>
    <w:rsid w:val="005B0550"/>
    <w:rsid w:val="005C261D"/>
    <w:rsid w:val="005C34C0"/>
    <w:rsid w:val="005C7820"/>
    <w:rsid w:val="005D121E"/>
    <w:rsid w:val="005D245A"/>
    <w:rsid w:val="005D25EF"/>
    <w:rsid w:val="005D4D6F"/>
    <w:rsid w:val="005D50F1"/>
    <w:rsid w:val="005E0AD1"/>
    <w:rsid w:val="005E397E"/>
    <w:rsid w:val="005E5775"/>
    <w:rsid w:val="005E5A01"/>
    <w:rsid w:val="005F0C68"/>
    <w:rsid w:val="005F21CE"/>
    <w:rsid w:val="005F6C9E"/>
    <w:rsid w:val="005F6D8D"/>
    <w:rsid w:val="00601244"/>
    <w:rsid w:val="006026A4"/>
    <w:rsid w:val="0060331B"/>
    <w:rsid w:val="006077F4"/>
    <w:rsid w:val="00610F17"/>
    <w:rsid w:val="00613C1C"/>
    <w:rsid w:val="00615E56"/>
    <w:rsid w:val="00620237"/>
    <w:rsid w:val="00624741"/>
    <w:rsid w:val="00624EC3"/>
    <w:rsid w:val="00625B04"/>
    <w:rsid w:val="00630AA2"/>
    <w:rsid w:val="006346BA"/>
    <w:rsid w:val="0064570B"/>
    <w:rsid w:val="0066066C"/>
    <w:rsid w:val="006625CD"/>
    <w:rsid w:val="00663888"/>
    <w:rsid w:val="00664923"/>
    <w:rsid w:val="00666B4A"/>
    <w:rsid w:val="006675F2"/>
    <w:rsid w:val="00672657"/>
    <w:rsid w:val="0067660B"/>
    <w:rsid w:val="00676F82"/>
    <w:rsid w:val="006773EF"/>
    <w:rsid w:val="006814B8"/>
    <w:rsid w:val="006843CA"/>
    <w:rsid w:val="00692BEC"/>
    <w:rsid w:val="00693D21"/>
    <w:rsid w:val="00694A32"/>
    <w:rsid w:val="006971A8"/>
    <w:rsid w:val="006A250C"/>
    <w:rsid w:val="006B3D9E"/>
    <w:rsid w:val="006B5059"/>
    <w:rsid w:val="006B764E"/>
    <w:rsid w:val="006C7117"/>
    <w:rsid w:val="006D2479"/>
    <w:rsid w:val="006D2EEB"/>
    <w:rsid w:val="006D3A4B"/>
    <w:rsid w:val="006D3BBD"/>
    <w:rsid w:val="006D658B"/>
    <w:rsid w:val="006D797D"/>
    <w:rsid w:val="006E33F4"/>
    <w:rsid w:val="006E403F"/>
    <w:rsid w:val="006E4794"/>
    <w:rsid w:val="006E646D"/>
    <w:rsid w:val="006E67BA"/>
    <w:rsid w:val="006F51C6"/>
    <w:rsid w:val="006F6B55"/>
    <w:rsid w:val="006F7AD8"/>
    <w:rsid w:val="00700459"/>
    <w:rsid w:val="00702695"/>
    <w:rsid w:val="00704F5D"/>
    <w:rsid w:val="00707FE1"/>
    <w:rsid w:val="007103EB"/>
    <w:rsid w:val="00711340"/>
    <w:rsid w:val="00711676"/>
    <w:rsid w:val="00716732"/>
    <w:rsid w:val="00716BFF"/>
    <w:rsid w:val="007200FD"/>
    <w:rsid w:val="00720936"/>
    <w:rsid w:val="00722081"/>
    <w:rsid w:val="00723B53"/>
    <w:rsid w:val="007258DD"/>
    <w:rsid w:val="007324F8"/>
    <w:rsid w:val="00733776"/>
    <w:rsid w:val="00734231"/>
    <w:rsid w:val="007348BF"/>
    <w:rsid w:val="00737658"/>
    <w:rsid w:val="00740A25"/>
    <w:rsid w:val="00741732"/>
    <w:rsid w:val="00747A5F"/>
    <w:rsid w:val="00751CD9"/>
    <w:rsid w:val="00752BF1"/>
    <w:rsid w:val="00753CA2"/>
    <w:rsid w:val="00754B2B"/>
    <w:rsid w:val="00754D15"/>
    <w:rsid w:val="00755D09"/>
    <w:rsid w:val="007561D2"/>
    <w:rsid w:val="00761768"/>
    <w:rsid w:val="00761E95"/>
    <w:rsid w:val="00763411"/>
    <w:rsid w:val="00763560"/>
    <w:rsid w:val="00764BEE"/>
    <w:rsid w:val="00766808"/>
    <w:rsid w:val="0077432F"/>
    <w:rsid w:val="007762A3"/>
    <w:rsid w:val="007845E2"/>
    <w:rsid w:val="00790614"/>
    <w:rsid w:val="007941B1"/>
    <w:rsid w:val="00797771"/>
    <w:rsid w:val="007A301B"/>
    <w:rsid w:val="007B0A6C"/>
    <w:rsid w:val="007B2615"/>
    <w:rsid w:val="007B28E6"/>
    <w:rsid w:val="007B5846"/>
    <w:rsid w:val="007B6EC8"/>
    <w:rsid w:val="007B71E8"/>
    <w:rsid w:val="007C3E7D"/>
    <w:rsid w:val="007C474E"/>
    <w:rsid w:val="007C47A7"/>
    <w:rsid w:val="007C4B89"/>
    <w:rsid w:val="007C7EF2"/>
    <w:rsid w:val="007D2FA8"/>
    <w:rsid w:val="007D3A42"/>
    <w:rsid w:val="007D58B2"/>
    <w:rsid w:val="007D6C31"/>
    <w:rsid w:val="007D7BB0"/>
    <w:rsid w:val="007E0C04"/>
    <w:rsid w:val="007E419E"/>
    <w:rsid w:val="007F0D50"/>
    <w:rsid w:val="007F1D0F"/>
    <w:rsid w:val="007F1FBD"/>
    <w:rsid w:val="007F3B5E"/>
    <w:rsid w:val="007F5165"/>
    <w:rsid w:val="00802BE3"/>
    <w:rsid w:val="00803275"/>
    <w:rsid w:val="008129B4"/>
    <w:rsid w:val="008165C7"/>
    <w:rsid w:val="00820804"/>
    <w:rsid w:val="00820D51"/>
    <w:rsid w:val="008212BB"/>
    <w:rsid w:val="008220C4"/>
    <w:rsid w:val="00824B90"/>
    <w:rsid w:val="00834DAF"/>
    <w:rsid w:val="00840597"/>
    <w:rsid w:val="008427F1"/>
    <w:rsid w:val="0084305A"/>
    <w:rsid w:val="00850C39"/>
    <w:rsid w:val="00851277"/>
    <w:rsid w:val="00852046"/>
    <w:rsid w:val="00852967"/>
    <w:rsid w:val="008561A9"/>
    <w:rsid w:val="00856579"/>
    <w:rsid w:val="00857931"/>
    <w:rsid w:val="0086202F"/>
    <w:rsid w:val="0086782F"/>
    <w:rsid w:val="0087302B"/>
    <w:rsid w:val="00875191"/>
    <w:rsid w:val="00880EDC"/>
    <w:rsid w:val="00882F03"/>
    <w:rsid w:val="0088686B"/>
    <w:rsid w:val="00890340"/>
    <w:rsid w:val="008A17FF"/>
    <w:rsid w:val="008A31F3"/>
    <w:rsid w:val="008A3F5F"/>
    <w:rsid w:val="008A5106"/>
    <w:rsid w:val="008B1633"/>
    <w:rsid w:val="008B236D"/>
    <w:rsid w:val="008B7967"/>
    <w:rsid w:val="008C0BC4"/>
    <w:rsid w:val="008C2D2D"/>
    <w:rsid w:val="008C2F86"/>
    <w:rsid w:val="008D0A15"/>
    <w:rsid w:val="008D194E"/>
    <w:rsid w:val="008D3CCD"/>
    <w:rsid w:val="008D3CF4"/>
    <w:rsid w:val="008D41D0"/>
    <w:rsid w:val="008D6BC5"/>
    <w:rsid w:val="008D7ECC"/>
    <w:rsid w:val="008E46A9"/>
    <w:rsid w:val="008F0799"/>
    <w:rsid w:val="008F5DF2"/>
    <w:rsid w:val="008F73FA"/>
    <w:rsid w:val="00905DCF"/>
    <w:rsid w:val="00906CCD"/>
    <w:rsid w:val="00914623"/>
    <w:rsid w:val="0092041F"/>
    <w:rsid w:val="009204CC"/>
    <w:rsid w:val="00921A37"/>
    <w:rsid w:val="009237D0"/>
    <w:rsid w:val="00924348"/>
    <w:rsid w:val="009326D8"/>
    <w:rsid w:val="00935094"/>
    <w:rsid w:val="00936D2E"/>
    <w:rsid w:val="009417D7"/>
    <w:rsid w:val="009436BA"/>
    <w:rsid w:val="009479AA"/>
    <w:rsid w:val="00950EA2"/>
    <w:rsid w:val="00953E88"/>
    <w:rsid w:val="00962E8C"/>
    <w:rsid w:val="009660C2"/>
    <w:rsid w:val="00971EB4"/>
    <w:rsid w:val="0098132E"/>
    <w:rsid w:val="00983EF0"/>
    <w:rsid w:val="00985472"/>
    <w:rsid w:val="0098596B"/>
    <w:rsid w:val="00987021"/>
    <w:rsid w:val="00990BFF"/>
    <w:rsid w:val="00991DE8"/>
    <w:rsid w:val="00994837"/>
    <w:rsid w:val="009974A1"/>
    <w:rsid w:val="009A6392"/>
    <w:rsid w:val="009B004A"/>
    <w:rsid w:val="009B17CC"/>
    <w:rsid w:val="009B53AD"/>
    <w:rsid w:val="009C120B"/>
    <w:rsid w:val="009C18E4"/>
    <w:rsid w:val="009C27C2"/>
    <w:rsid w:val="009C3476"/>
    <w:rsid w:val="009C62E0"/>
    <w:rsid w:val="009D4AFD"/>
    <w:rsid w:val="009D63D9"/>
    <w:rsid w:val="009D63F3"/>
    <w:rsid w:val="009D6525"/>
    <w:rsid w:val="009D7031"/>
    <w:rsid w:val="009D7B9C"/>
    <w:rsid w:val="009E1EB5"/>
    <w:rsid w:val="009E3ABB"/>
    <w:rsid w:val="009E482E"/>
    <w:rsid w:val="009E527C"/>
    <w:rsid w:val="009F6480"/>
    <w:rsid w:val="00A05356"/>
    <w:rsid w:val="00A06EE8"/>
    <w:rsid w:val="00A11AFA"/>
    <w:rsid w:val="00A218E1"/>
    <w:rsid w:val="00A22A3A"/>
    <w:rsid w:val="00A234B1"/>
    <w:rsid w:val="00A248C0"/>
    <w:rsid w:val="00A24D6C"/>
    <w:rsid w:val="00A36110"/>
    <w:rsid w:val="00A4026C"/>
    <w:rsid w:val="00A4043D"/>
    <w:rsid w:val="00A4387B"/>
    <w:rsid w:val="00A447CC"/>
    <w:rsid w:val="00A4502B"/>
    <w:rsid w:val="00A5100C"/>
    <w:rsid w:val="00A5418E"/>
    <w:rsid w:val="00A5506B"/>
    <w:rsid w:val="00A60B5B"/>
    <w:rsid w:val="00A6540E"/>
    <w:rsid w:val="00A663F7"/>
    <w:rsid w:val="00A76012"/>
    <w:rsid w:val="00A76C35"/>
    <w:rsid w:val="00A76E49"/>
    <w:rsid w:val="00A7708C"/>
    <w:rsid w:val="00A90C11"/>
    <w:rsid w:val="00A93B9C"/>
    <w:rsid w:val="00AA053B"/>
    <w:rsid w:val="00AA3079"/>
    <w:rsid w:val="00AA3135"/>
    <w:rsid w:val="00AA38D5"/>
    <w:rsid w:val="00AA4CAC"/>
    <w:rsid w:val="00AA5230"/>
    <w:rsid w:val="00AA7678"/>
    <w:rsid w:val="00AB0349"/>
    <w:rsid w:val="00AB0DCE"/>
    <w:rsid w:val="00AB334F"/>
    <w:rsid w:val="00AB3F80"/>
    <w:rsid w:val="00AB42D9"/>
    <w:rsid w:val="00AB468F"/>
    <w:rsid w:val="00AB51E2"/>
    <w:rsid w:val="00AB6349"/>
    <w:rsid w:val="00AB63FB"/>
    <w:rsid w:val="00AC4A55"/>
    <w:rsid w:val="00AC689D"/>
    <w:rsid w:val="00AC7612"/>
    <w:rsid w:val="00AD05FD"/>
    <w:rsid w:val="00AD21D4"/>
    <w:rsid w:val="00AD2AA3"/>
    <w:rsid w:val="00AD2C75"/>
    <w:rsid w:val="00AE770D"/>
    <w:rsid w:val="00AF1400"/>
    <w:rsid w:val="00AF25AB"/>
    <w:rsid w:val="00AF35FE"/>
    <w:rsid w:val="00AF4166"/>
    <w:rsid w:val="00AF7B72"/>
    <w:rsid w:val="00B027D9"/>
    <w:rsid w:val="00B04997"/>
    <w:rsid w:val="00B05E9C"/>
    <w:rsid w:val="00B066A1"/>
    <w:rsid w:val="00B159DD"/>
    <w:rsid w:val="00B16F7C"/>
    <w:rsid w:val="00B238EC"/>
    <w:rsid w:val="00B25C0D"/>
    <w:rsid w:val="00B26BA2"/>
    <w:rsid w:val="00B27655"/>
    <w:rsid w:val="00B34C69"/>
    <w:rsid w:val="00B37789"/>
    <w:rsid w:val="00B4004C"/>
    <w:rsid w:val="00B409F2"/>
    <w:rsid w:val="00B43DD4"/>
    <w:rsid w:val="00B528CA"/>
    <w:rsid w:val="00B561FC"/>
    <w:rsid w:val="00B56400"/>
    <w:rsid w:val="00B57293"/>
    <w:rsid w:val="00B62456"/>
    <w:rsid w:val="00B632EF"/>
    <w:rsid w:val="00B63996"/>
    <w:rsid w:val="00B64099"/>
    <w:rsid w:val="00B65BDD"/>
    <w:rsid w:val="00B70C69"/>
    <w:rsid w:val="00B72785"/>
    <w:rsid w:val="00B77558"/>
    <w:rsid w:val="00B833EB"/>
    <w:rsid w:val="00B83CDE"/>
    <w:rsid w:val="00B908F5"/>
    <w:rsid w:val="00B92159"/>
    <w:rsid w:val="00B92434"/>
    <w:rsid w:val="00B96A71"/>
    <w:rsid w:val="00B9736C"/>
    <w:rsid w:val="00B97404"/>
    <w:rsid w:val="00BA7339"/>
    <w:rsid w:val="00BB1BDF"/>
    <w:rsid w:val="00BB3AE1"/>
    <w:rsid w:val="00BB4540"/>
    <w:rsid w:val="00BB5D02"/>
    <w:rsid w:val="00BB63F3"/>
    <w:rsid w:val="00BB6949"/>
    <w:rsid w:val="00BC4E91"/>
    <w:rsid w:val="00BD30E6"/>
    <w:rsid w:val="00BD76FD"/>
    <w:rsid w:val="00BD78D6"/>
    <w:rsid w:val="00BE0146"/>
    <w:rsid w:val="00BF0F7C"/>
    <w:rsid w:val="00BF38BC"/>
    <w:rsid w:val="00BF59A4"/>
    <w:rsid w:val="00C011B6"/>
    <w:rsid w:val="00C0168D"/>
    <w:rsid w:val="00C019FE"/>
    <w:rsid w:val="00C01D84"/>
    <w:rsid w:val="00C02C57"/>
    <w:rsid w:val="00C05945"/>
    <w:rsid w:val="00C06CAF"/>
    <w:rsid w:val="00C10B03"/>
    <w:rsid w:val="00C10C62"/>
    <w:rsid w:val="00C16440"/>
    <w:rsid w:val="00C22E46"/>
    <w:rsid w:val="00C236FE"/>
    <w:rsid w:val="00C31155"/>
    <w:rsid w:val="00C37278"/>
    <w:rsid w:val="00C4016E"/>
    <w:rsid w:val="00C425D2"/>
    <w:rsid w:val="00C47DB7"/>
    <w:rsid w:val="00C50143"/>
    <w:rsid w:val="00C579ED"/>
    <w:rsid w:val="00C60B27"/>
    <w:rsid w:val="00C63263"/>
    <w:rsid w:val="00C63627"/>
    <w:rsid w:val="00C6460F"/>
    <w:rsid w:val="00C659C6"/>
    <w:rsid w:val="00C65C7A"/>
    <w:rsid w:val="00C66348"/>
    <w:rsid w:val="00C67976"/>
    <w:rsid w:val="00C72133"/>
    <w:rsid w:val="00C73AB7"/>
    <w:rsid w:val="00C747EE"/>
    <w:rsid w:val="00C754E5"/>
    <w:rsid w:val="00C7698E"/>
    <w:rsid w:val="00C76B4A"/>
    <w:rsid w:val="00C84B36"/>
    <w:rsid w:val="00C85199"/>
    <w:rsid w:val="00C87D99"/>
    <w:rsid w:val="00C921A4"/>
    <w:rsid w:val="00C968EA"/>
    <w:rsid w:val="00C96A6C"/>
    <w:rsid w:val="00CA110C"/>
    <w:rsid w:val="00CA19C8"/>
    <w:rsid w:val="00CA5E5B"/>
    <w:rsid w:val="00CB0E9B"/>
    <w:rsid w:val="00CB103E"/>
    <w:rsid w:val="00CB1741"/>
    <w:rsid w:val="00CB3E81"/>
    <w:rsid w:val="00CB73E1"/>
    <w:rsid w:val="00CC1B9F"/>
    <w:rsid w:val="00CC3370"/>
    <w:rsid w:val="00CC46B2"/>
    <w:rsid w:val="00CC4861"/>
    <w:rsid w:val="00CC6614"/>
    <w:rsid w:val="00CC6DF1"/>
    <w:rsid w:val="00CD20FF"/>
    <w:rsid w:val="00CD7D65"/>
    <w:rsid w:val="00CE0F54"/>
    <w:rsid w:val="00CE58C1"/>
    <w:rsid w:val="00CE5FAD"/>
    <w:rsid w:val="00CF42CD"/>
    <w:rsid w:val="00D0447F"/>
    <w:rsid w:val="00D106C8"/>
    <w:rsid w:val="00D13DE7"/>
    <w:rsid w:val="00D13E37"/>
    <w:rsid w:val="00D14136"/>
    <w:rsid w:val="00D16FD5"/>
    <w:rsid w:val="00D206C4"/>
    <w:rsid w:val="00D21DCD"/>
    <w:rsid w:val="00D22766"/>
    <w:rsid w:val="00D241C5"/>
    <w:rsid w:val="00D2559C"/>
    <w:rsid w:val="00D2573E"/>
    <w:rsid w:val="00D261E1"/>
    <w:rsid w:val="00D26D3B"/>
    <w:rsid w:val="00D3021F"/>
    <w:rsid w:val="00D31EF4"/>
    <w:rsid w:val="00D34003"/>
    <w:rsid w:val="00D340C3"/>
    <w:rsid w:val="00D342D6"/>
    <w:rsid w:val="00D354CE"/>
    <w:rsid w:val="00D42B0B"/>
    <w:rsid w:val="00D43AFA"/>
    <w:rsid w:val="00D472E8"/>
    <w:rsid w:val="00D54F94"/>
    <w:rsid w:val="00D56BFC"/>
    <w:rsid w:val="00D576B5"/>
    <w:rsid w:val="00D61442"/>
    <w:rsid w:val="00D6406C"/>
    <w:rsid w:val="00D64DEF"/>
    <w:rsid w:val="00D720CC"/>
    <w:rsid w:val="00D72D74"/>
    <w:rsid w:val="00D73190"/>
    <w:rsid w:val="00D777D8"/>
    <w:rsid w:val="00D816F1"/>
    <w:rsid w:val="00D85FC7"/>
    <w:rsid w:val="00D86706"/>
    <w:rsid w:val="00D86956"/>
    <w:rsid w:val="00D91D3E"/>
    <w:rsid w:val="00D9349D"/>
    <w:rsid w:val="00D954A1"/>
    <w:rsid w:val="00D95D36"/>
    <w:rsid w:val="00D97C7D"/>
    <w:rsid w:val="00DA1EC4"/>
    <w:rsid w:val="00DA1F4F"/>
    <w:rsid w:val="00DA3DF4"/>
    <w:rsid w:val="00DB1D38"/>
    <w:rsid w:val="00DB37D1"/>
    <w:rsid w:val="00DB750C"/>
    <w:rsid w:val="00DC0247"/>
    <w:rsid w:val="00DC41FF"/>
    <w:rsid w:val="00DC49AD"/>
    <w:rsid w:val="00DD2A8B"/>
    <w:rsid w:val="00DD2CA7"/>
    <w:rsid w:val="00DD469F"/>
    <w:rsid w:val="00DD56D6"/>
    <w:rsid w:val="00DD6D11"/>
    <w:rsid w:val="00DD7503"/>
    <w:rsid w:val="00DE43AD"/>
    <w:rsid w:val="00DE4C22"/>
    <w:rsid w:val="00DE5BB6"/>
    <w:rsid w:val="00DE60C6"/>
    <w:rsid w:val="00DE74C8"/>
    <w:rsid w:val="00DE754E"/>
    <w:rsid w:val="00DF0717"/>
    <w:rsid w:val="00DF31AE"/>
    <w:rsid w:val="00DF5720"/>
    <w:rsid w:val="00E023E8"/>
    <w:rsid w:val="00E02BEE"/>
    <w:rsid w:val="00E078C1"/>
    <w:rsid w:val="00E121C9"/>
    <w:rsid w:val="00E12C74"/>
    <w:rsid w:val="00E14C28"/>
    <w:rsid w:val="00E21FAC"/>
    <w:rsid w:val="00E23520"/>
    <w:rsid w:val="00E26DCC"/>
    <w:rsid w:val="00E26EAA"/>
    <w:rsid w:val="00E27002"/>
    <w:rsid w:val="00E27D5E"/>
    <w:rsid w:val="00E3123F"/>
    <w:rsid w:val="00E34600"/>
    <w:rsid w:val="00E35739"/>
    <w:rsid w:val="00E413ED"/>
    <w:rsid w:val="00E4308B"/>
    <w:rsid w:val="00E44CFE"/>
    <w:rsid w:val="00E4541E"/>
    <w:rsid w:val="00E47D54"/>
    <w:rsid w:val="00E5007C"/>
    <w:rsid w:val="00E508C2"/>
    <w:rsid w:val="00E55878"/>
    <w:rsid w:val="00E6227C"/>
    <w:rsid w:val="00E64649"/>
    <w:rsid w:val="00E64AA9"/>
    <w:rsid w:val="00E65AC1"/>
    <w:rsid w:val="00E67D51"/>
    <w:rsid w:val="00E71EE5"/>
    <w:rsid w:val="00E7242F"/>
    <w:rsid w:val="00E74FB0"/>
    <w:rsid w:val="00E751BD"/>
    <w:rsid w:val="00E878E0"/>
    <w:rsid w:val="00E936DE"/>
    <w:rsid w:val="00E9716B"/>
    <w:rsid w:val="00EA1DCB"/>
    <w:rsid w:val="00EA3E89"/>
    <w:rsid w:val="00EA503B"/>
    <w:rsid w:val="00EA5FC1"/>
    <w:rsid w:val="00EA6FD6"/>
    <w:rsid w:val="00EB1A81"/>
    <w:rsid w:val="00EB239E"/>
    <w:rsid w:val="00EB644A"/>
    <w:rsid w:val="00EC3AB6"/>
    <w:rsid w:val="00EC5191"/>
    <w:rsid w:val="00EC6180"/>
    <w:rsid w:val="00EC6EA7"/>
    <w:rsid w:val="00EC76B4"/>
    <w:rsid w:val="00ED0059"/>
    <w:rsid w:val="00ED0439"/>
    <w:rsid w:val="00ED177A"/>
    <w:rsid w:val="00ED69FA"/>
    <w:rsid w:val="00ED7B68"/>
    <w:rsid w:val="00EE0D26"/>
    <w:rsid w:val="00EE42F3"/>
    <w:rsid w:val="00EE60EA"/>
    <w:rsid w:val="00EE70AA"/>
    <w:rsid w:val="00EF1C74"/>
    <w:rsid w:val="00EF408E"/>
    <w:rsid w:val="00EF4102"/>
    <w:rsid w:val="00F0279A"/>
    <w:rsid w:val="00F0302D"/>
    <w:rsid w:val="00F100EB"/>
    <w:rsid w:val="00F14316"/>
    <w:rsid w:val="00F15918"/>
    <w:rsid w:val="00F15B42"/>
    <w:rsid w:val="00F201FD"/>
    <w:rsid w:val="00F208D1"/>
    <w:rsid w:val="00F219EA"/>
    <w:rsid w:val="00F2241F"/>
    <w:rsid w:val="00F23540"/>
    <w:rsid w:val="00F23BCD"/>
    <w:rsid w:val="00F23F40"/>
    <w:rsid w:val="00F254D2"/>
    <w:rsid w:val="00F33241"/>
    <w:rsid w:val="00F344BC"/>
    <w:rsid w:val="00F41373"/>
    <w:rsid w:val="00F41E3A"/>
    <w:rsid w:val="00F4222F"/>
    <w:rsid w:val="00F43821"/>
    <w:rsid w:val="00F43F13"/>
    <w:rsid w:val="00F446C4"/>
    <w:rsid w:val="00F45FAB"/>
    <w:rsid w:val="00F4680F"/>
    <w:rsid w:val="00F47D26"/>
    <w:rsid w:val="00F512B6"/>
    <w:rsid w:val="00F57F1A"/>
    <w:rsid w:val="00F60C15"/>
    <w:rsid w:val="00F610AC"/>
    <w:rsid w:val="00F63F91"/>
    <w:rsid w:val="00F720AD"/>
    <w:rsid w:val="00F738C0"/>
    <w:rsid w:val="00F7399B"/>
    <w:rsid w:val="00F7610C"/>
    <w:rsid w:val="00F77154"/>
    <w:rsid w:val="00F77AB2"/>
    <w:rsid w:val="00F802C6"/>
    <w:rsid w:val="00F83FB6"/>
    <w:rsid w:val="00F8575C"/>
    <w:rsid w:val="00F97685"/>
    <w:rsid w:val="00FA7EA5"/>
    <w:rsid w:val="00FB125D"/>
    <w:rsid w:val="00FB15D9"/>
    <w:rsid w:val="00FC0E5E"/>
    <w:rsid w:val="00FC7158"/>
    <w:rsid w:val="00FD7449"/>
    <w:rsid w:val="00FE141C"/>
    <w:rsid w:val="00FE1FA2"/>
    <w:rsid w:val="00FE2693"/>
    <w:rsid w:val="00FE5415"/>
    <w:rsid w:val="00FE6E05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89D"/>
  </w:style>
  <w:style w:type="paragraph" w:styleId="Footer">
    <w:name w:val="footer"/>
    <w:basedOn w:val="Normal"/>
    <w:link w:val="FooterChar"/>
    <w:uiPriority w:val="99"/>
    <w:semiHidden/>
    <w:unhideWhenUsed/>
    <w:rsid w:val="0019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89D"/>
  </w:style>
  <w:style w:type="paragraph" w:styleId="BalloonText">
    <w:name w:val="Balloon Text"/>
    <w:basedOn w:val="Normal"/>
    <w:link w:val="BalloonTextChar"/>
    <w:uiPriority w:val="99"/>
    <w:semiHidden/>
    <w:unhideWhenUsed/>
    <w:rsid w:val="0034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772"/>
    <w:pPr>
      <w:ind w:left="720"/>
      <w:contextualSpacing/>
    </w:pPr>
  </w:style>
  <w:style w:type="paragraph" w:styleId="NoSpacing">
    <w:name w:val="No Spacing"/>
    <w:uiPriority w:val="1"/>
    <w:qFormat/>
    <w:rsid w:val="00924348"/>
    <w:pPr>
      <w:spacing w:after="0" w:line="240" w:lineRule="auto"/>
    </w:pPr>
  </w:style>
  <w:style w:type="paragraph" w:customStyle="1" w:styleId="Normal0">
    <w:name w:val="[Normal]"/>
    <w:rsid w:val="00476607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  <w:style w:type="table" w:styleId="TableGrid">
    <w:name w:val="Table Grid"/>
    <w:basedOn w:val="TableNormal"/>
    <w:uiPriority w:val="59"/>
    <w:rsid w:val="0024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83FF-FE0B-46F2-A26D-BF73733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486</cp:revision>
  <cp:lastPrinted>2016-04-28T08:03:00Z</cp:lastPrinted>
  <dcterms:created xsi:type="dcterms:W3CDTF">2011-04-08T06:50:00Z</dcterms:created>
  <dcterms:modified xsi:type="dcterms:W3CDTF">2019-10-05T08:13:00Z</dcterms:modified>
</cp:coreProperties>
</file>